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48" w:rsidRPr="00EB3FC7" w:rsidRDefault="00EB3FC7" w:rsidP="007B39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 w:rsidRPr="00EB3FC7">
        <w:rPr>
          <w:rFonts w:ascii="Times New Roman" w:hAnsi="Times New Roman" w:cs="Times New Roman"/>
          <w:b/>
          <w:sz w:val="32"/>
          <w:szCs w:val="32"/>
        </w:rPr>
        <w:t>4</w:t>
      </w:r>
    </w:p>
    <w:p w:rsidR="007B3948" w:rsidRPr="00EB3FC7" w:rsidRDefault="00EB3FC7" w:rsidP="007B394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3FC7">
        <w:rPr>
          <w:rFonts w:ascii="Times New Roman" w:hAnsi="Times New Roman" w:cs="Times New Roman"/>
          <w:sz w:val="32"/>
          <w:szCs w:val="32"/>
        </w:rPr>
        <w:t>Делегаты и события</w:t>
      </w:r>
    </w:p>
    <w:p w:rsidR="00455830" w:rsidRDefault="00455830" w:rsidP="00455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FC7" w:rsidRDefault="00EB3FC7" w:rsidP="00EF1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рафическое приложени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</w:t>
      </w:r>
      <w:r w:rsidR="00AB177E">
        <w:rPr>
          <w:rFonts w:ascii="Times New Roman" w:hAnsi="Times New Roman" w:cs="Times New Roman"/>
          <w:sz w:val="28"/>
          <w:szCs w:val="28"/>
          <w:lang w:val="en-US"/>
        </w:rPr>
        <w:t>s</w:t>
      </w:r>
      <w:bookmarkStart w:id="0" w:name="_GoBack"/>
      <w:bookmarkEnd w:id="0"/>
      <w:proofErr w:type="spellEnd"/>
      <w:r w:rsidRPr="00EB3FC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ез использования конструктора. Интерфейс должен генерироваться </w:t>
      </w:r>
      <w:r w:rsidRPr="009C21EB">
        <w:rPr>
          <w:rFonts w:ascii="Times New Roman" w:hAnsi="Times New Roman" w:cs="Times New Roman"/>
          <w:b/>
          <w:i/>
          <w:sz w:val="28"/>
          <w:szCs w:val="28"/>
        </w:rPr>
        <w:t>динамически</w:t>
      </w:r>
      <w:r>
        <w:rPr>
          <w:rFonts w:ascii="Times New Roman" w:hAnsi="Times New Roman" w:cs="Times New Roman"/>
          <w:sz w:val="28"/>
          <w:szCs w:val="28"/>
        </w:rPr>
        <w:t xml:space="preserve"> в коде программы.</w:t>
      </w:r>
    </w:p>
    <w:p w:rsidR="00EB3FC7" w:rsidRDefault="00EB3FC7" w:rsidP="00EF1B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должны добавляться несколькими способами:</w:t>
      </w:r>
    </w:p>
    <w:p w:rsidR="00EB3FC7" w:rsidRPr="00EB3FC7" w:rsidRDefault="00EB3FC7" w:rsidP="00455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лямбда-выражения</w:t>
      </w:r>
      <w:r w:rsidRPr="00EB3FC7">
        <w:rPr>
          <w:rFonts w:ascii="Times New Roman" w:hAnsi="Times New Roman" w:cs="Times New Roman"/>
          <w:sz w:val="28"/>
          <w:szCs w:val="28"/>
        </w:rPr>
        <w:t>;</w:t>
      </w:r>
    </w:p>
    <w:p w:rsidR="00EB3FC7" w:rsidRPr="001E3487" w:rsidRDefault="00EB3FC7" w:rsidP="004558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Pr="00EB3FC7">
        <w:rPr>
          <w:rFonts w:ascii="Times New Roman" w:hAnsi="Times New Roman" w:cs="Times New Roman"/>
          <w:sz w:val="28"/>
          <w:szCs w:val="28"/>
        </w:rPr>
        <w:t xml:space="preserve"> </w:t>
      </w:r>
      <w:r w:rsidR="009423B7">
        <w:rPr>
          <w:rFonts w:ascii="Times New Roman" w:hAnsi="Times New Roman" w:cs="Times New Roman"/>
          <w:sz w:val="28"/>
          <w:szCs w:val="28"/>
        </w:rPr>
        <w:t>методы,</w:t>
      </w:r>
      <w:r>
        <w:rPr>
          <w:rFonts w:ascii="Times New Roman" w:hAnsi="Times New Roman" w:cs="Times New Roman"/>
          <w:sz w:val="28"/>
          <w:szCs w:val="28"/>
        </w:rPr>
        <w:t xml:space="preserve"> реализующие делегат</w:t>
      </w:r>
      <w:r w:rsidRPr="001E3487">
        <w:rPr>
          <w:rFonts w:ascii="Times New Roman" w:hAnsi="Times New Roman" w:cs="Times New Roman"/>
          <w:sz w:val="28"/>
          <w:szCs w:val="28"/>
        </w:rPr>
        <w:t>.</w:t>
      </w:r>
    </w:p>
    <w:p w:rsidR="00455830" w:rsidRDefault="00455830" w:rsidP="007B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7C7C56" w:rsidRPr="004C20E6" w:rsidTr="007C7C56">
        <w:tc>
          <w:tcPr>
            <w:tcW w:w="704" w:type="dxa"/>
          </w:tcPr>
          <w:p w:rsidR="007C7C56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7C7C56" w:rsidRPr="009C21EB" w:rsidRDefault="009C21EB" w:rsidP="009C21EB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contextualSpacing w:val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дание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34"/>
              <w:contextualSpacing w:val="0"/>
              <w:rPr>
                <w:sz w:val="28"/>
                <w:szCs w:val="28"/>
                <w:bdr w:val="none" w:sz="0" w:space="0" w:color="auto" w:frame="1"/>
              </w:rPr>
            </w:pPr>
            <w:r w:rsidRPr="009C21EB">
              <w:rPr>
                <w:sz w:val="28"/>
                <w:szCs w:val="28"/>
                <w:bdr w:val="none" w:sz="0" w:space="0" w:color="auto" w:frame="1"/>
              </w:rPr>
              <w:t xml:space="preserve">Графический редактор. Добавить панель на которой будет рисоваться путь мыши при нажатии левой кнопки мыши заданным цветом, а при нажатии правой стираться. Ластик задавать окружностью радиуса </w:t>
            </w:r>
            <w:r w:rsidRPr="009C21EB">
              <w:rPr>
                <w:sz w:val="28"/>
                <w:szCs w:val="28"/>
                <w:bdr w:val="none" w:sz="0" w:space="0" w:color="auto" w:frame="1"/>
                <w:lang w:val="en-US"/>
              </w:rPr>
              <w:t>R</w:t>
            </w:r>
            <w:r w:rsidRPr="009C21EB">
              <w:rPr>
                <w:sz w:val="28"/>
                <w:szCs w:val="28"/>
                <w:bdr w:val="none" w:sz="0" w:space="0" w:color="auto" w:frame="1"/>
              </w:rPr>
              <w:t>. Добавить 3 кнопки, для смены цветов линии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редактор. Добавить компонент для работы с текстом. Поместить кнопки для открытия, сохранения и создания нового файла. 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приложение. На панели рисуется круг заданным радиусом. Цвет выбирается из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View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. Добавить 4 кнопки, по нажатию на которые круг смещается в заданном направлении на выбранное количество пикселей, круг не должен выходить за пределы окна. 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Файловый обозреватель. Компонент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View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выводит дерево каталогов. При двойном клике правой кнопкой мыши на файл отображается его содержимое, а при двойном клике левой файл открывается в стандартной программе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обозреватель. Кнопка открытия текстового файла. Процесс загрузки файла отобразить анимацией. Добавить элемент слайдер для вертикальной прокрутки содержимого. 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обозреватель. По нажатии на кнопку выбирается директория с изображениями. Добавить кнопки для перелистывания изображений. Просмотр изображения осуществляется с применением элемента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Box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. Добавить кнопки поворота изображения на 90 влево и вправо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. Добавить панель на которой будет рисоваться выбранная фигура (окружность, прямоугольник, линия). Добавить кнопки для переключения фигур,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для переключения цвета. При двойном клике цвет ближайшей фигуры меняется на заданный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редактор. Добавить компонент для работы с текстом. Поместить кнопки для открытия, сохранения. Добавить обработку сочетания клавиш </w:t>
            </w: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для удаления последнего слова. А также обработку сочетания клавиш </w:t>
            </w: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 выделенного текста и замены его на новый заданный текст. Текст замены задается в новой форме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иложение, которое открывает текстовый файл, содержащий в первой строке начальное значение аргумента функции и его конечное значение, а во второй строке значения функции (10 &lt; количество значений &lt; 50), выводит таблицу значений функции в отдельном окне, строит график зависимости. При нажатии на соответствующую кнопку и установке границ интервала часть графика функции, где значения функции попадают в заданный интервал (a&lt;f(x)&lt;b), окрашивается в красный цвет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иложение, позволяющее строить график исходной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зависимости, заданной таблично и записанной в текстовый файл, в виде отдельных точек (маркеров) и график аппроксимирующей функции вида Ax</w:t>
            </w:r>
            <w:r w:rsidRPr="009C21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+Bx+C, коэффициенты которой получены методом наименьших квадратов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 отображения движущегося автомобиля (паровоза) с крутящимися колесами (путем изображения “спиц” на колесах). Цвет и тип заливки блоков, из которых состоит автомобиль(паровоз), выбрать с помощью меню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. Добавить панель на которой будет рисоваться окружность заданного радиуса. Добавить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для включения/выключения ластика. В режиме ластика при клике на графической области удаляется ближайшая окружность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иложение, позволяющее строить график исходной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зависимости (заданной таблично и записанной в текстовый файл) в виде столбиковой диаграммы, и график аппроксимирующей функции вида Ax</w:t>
            </w:r>
            <w:r w:rsidRPr="009C21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+B, коэффициенты которой получены методом наименьших квадратов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. Добавить панель синего цвета. Добавить слайдер, который изначально находится в начальном положении. При движении слайдера вращается панель. Конечное положение слайдера – поворот панели на 180 градусов. Вращение идет относительно центра панели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Летающая кнопка. На форме добавить две кнопки («да» и «нет») и текстовое сообщение. При нажатии на кнопку да, форма закрывается, перед закрытием показывается текстовое уведомление (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Box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на событии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lose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). При попытке навести курсор на кнопку «нет», она передвигается в направлении противоположном расположению курсора, если курсор находится в радиусе 20-ти пикселей. Добавить кнопку возврата в исходное положение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иложение, которое строит график выбранной функции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на заданном интервале. Выбор функции осуществлять посредством меню из нескольких заранее определенных вариантов. Для выбора типа линии использовать переключатели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. Для выбора цвета графика использовать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. График должен строиться в 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 окне. В окне должно отображаться название графика, оси должны иметь разметку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иложение, которое строит график выбранной функции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на заданном интервале. Выбор функции осуществлять посредством меню из нескольких заранее определенных вариантов. Для выбора типа линии использовать переключатели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. Для выбора цвета графика использовать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View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. Графики должны строиться в одном и том же окне. Точки пересечения с осью абсцисс (если они есть на заданном интервале) пометить квадратными маркерами и указать значения с точностью до 2х знаков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иложение, которое открывает текстовый файл, содержащий табличную функциональную зависимость (в виде двух столбцов), выводит таблицу значений функции, строит график зависимости по выбору пользователя либо в виде столбиковой диаграммы, либо в виде кривой. При этом максимальное значение функции отмечается либо цветом столбика, либо треугольным маркером красного цвета на графике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остейший графический редактор для построения рисунка из различных фигур (линий, прямоугольников, дуг окружностей, многоугольников). Выбор фигуры осуществлять щелчком мыши по изображению соответствующей фигуры на специальной панели. Выбор</w:t>
            </w: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цвета осуществлять с помощью стандартного диалога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, которая позволяет строить график заданной функции, определяющей траекторию движения материальной точки.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Траектория задается аналитически (видом функции F(x)) и выбирается из трех предложенных вариантов с помощью меню. При нажатии на соответствующую кнопку программа должна демонстрировать движение материальной точки (представленной в виде звездочки) по изображенной траектории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здать текстовые файлы ИТИ-21.txt и ИТП-21.txt с информацией об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успеваемости студентов по курсу «ООП» (Фамилия студента, оценка). Разработать приложение, позволяющее отобразить информацию по выбору пользователя в виде столбиковой диаграммы с подписями фамилий студентов или в виде круговой диаграммы, отражающей процентное соотношение количества двоечников, отличников и остальных студентов в группе. Предусмотреть возможность выбора цвета столбиков с помощью стандартного диалога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риложение, позволяющее строить график сразу нескольких функций (число функций не больше 4) на одном графическом поле. Предусмотреть вывод шкалы по осям координат и отображение сетки с заданным числом линий разбиения по осям. Функции могут быть заданы аналитически (выбираться из предложенных вариантов с помощью компонента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) или таблично (данные хранятся в текстовых файлах)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иложение, которое строит график выбранной функции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на заданном интервале. Выбор функции осуществлять c помощью переключателя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 из нескольких заранее определенных вариантов. Для выбора типа линии использовать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Box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. Для выбора цвета графика использовать стандартный диалог. График должен строиться в том же окне на отдельной панели. Если график пересекает оси координат, оси с разметкой отображать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редактор. Добавить компонент для работы с текстом. Поместить кнопки для открытия, сохранения. При выделении фрагментов текста при нажатии клавиши </w:t>
            </w: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, сместить выделенные строки на 4 пробела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обозреватель. По нажатии на кнопку выбирается директория с изображениями. Добавить кнопки для запуска/остановки циклического слайд-шоу. Просмотр изображения осуществляется с применением элемента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Box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ограмму, которая позволяет строить график заданной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функции, определяющей траекторию движения материальной точки.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Траектория задается таблично (значения аргумента и функции хранятся в текстовом файле).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При нажатии на соответствующую кнопку программа должна демонстрировать движение материальной точки по изображенной траектории. Вид материальной точки выбирается из трех заданных вариантов: звезда, треугольник, круг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. Добавить панель на которой будет рисоваться прямоугольник. Добавить кнопки для включения/выключения ластика. В режиме ластика очищается выделенная прямоугольная область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Текстовый редактор. Добавить компонент для работы с текстом. Поместить кнопки для открытия, сохранения. Добавить две кнопки, для сохранения выделенного текста в буфер и для вставки из буфера соответственно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Разработать простейший редактор для построения графической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хемы линейного алгоритма.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 xml:space="preserve">Выбор элементов схемы осуществлять с помощью </w:t>
            </w:r>
            <w:proofErr w:type="spellStart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  <w:proofErr w:type="spellEnd"/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21EB" w:rsidRPr="004C20E6" w:rsidTr="007C7C56">
        <w:tc>
          <w:tcPr>
            <w:tcW w:w="704" w:type="dxa"/>
          </w:tcPr>
          <w:p w:rsidR="009C21EB" w:rsidRPr="009C21EB" w:rsidRDefault="009C21EB" w:rsidP="009C21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8647" w:type="dxa"/>
          </w:tcPr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здать текстовые файлы ИТ-21.txt и ИТ-22.txt с информацией об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успеваемости студентов по курсу «ООП» (Фамилия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тудента, оценка). Создать также файлы с фотографиями студентов: Янчев.jpg, Капачев.jpg и т.д. Разработать приложение, которое строит гистограмму (столбиковую диаграмму) оценок студентов, вместо подписей фамилий по оси ОХ.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Данные о двоечниках выводятся красным цветом. По кнопке «Отчислить» двоечники удаляются из файла, на диаграмме это иллюстрируется анимацией (например, постепенным уменьшением</w:t>
            </w:r>
          </w:p>
          <w:p w:rsidR="009C21EB" w:rsidRPr="009C21EB" w:rsidRDefault="009C21EB" w:rsidP="009C21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1EB">
              <w:rPr>
                <w:rFonts w:ascii="Times New Roman" w:hAnsi="Times New Roman" w:cs="Times New Roman"/>
                <w:sz w:val="28"/>
                <w:szCs w:val="28"/>
              </w:rPr>
              <w:t>соответствующих столбиков до полного исчезновения).</w:t>
            </w:r>
          </w:p>
        </w:tc>
      </w:tr>
    </w:tbl>
    <w:p w:rsidR="007C7C56" w:rsidRPr="007C7C56" w:rsidRDefault="007C7C56" w:rsidP="00EF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7C56" w:rsidRPr="007C7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A0EF0"/>
    <w:multiLevelType w:val="hybridMultilevel"/>
    <w:tmpl w:val="3C502EE8"/>
    <w:lvl w:ilvl="0" w:tplc="FBE414C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35"/>
    <w:rsid w:val="001E3487"/>
    <w:rsid w:val="00253B01"/>
    <w:rsid w:val="002A1469"/>
    <w:rsid w:val="002D7BA6"/>
    <w:rsid w:val="00337F43"/>
    <w:rsid w:val="00455830"/>
    <w:rsid w:val="00483746"/>
    <w:rsid w:val="004C20E6"/>
    <w:rsid w:val="004F1247"/>
    <w:rsid w:val="005D41D5"/>
    <w:rsid w:val="00682C2E"/>
    <w:rsid w:val="007361E7"/>
    <w:rsid w:val="00752792"/>
    <w:rsid w:val="00765243"/>
    <w:rsid w:val="007B3948"/>
    <w:rsid w:val="007C7C56"/>
    <w:rsid w:val="008205C3"/>
    <w:rsid w:val="00880E35"/>
    <w:rsid w:val="008C404F"/>
    <w:rsid w:val="009423B7"/>
    <w:rsid w:val="009C0F53"/>
    <w:rsid w:val="009C21EB"/>
    <w:rsid w:val="009F1AD2"/>
    <w:rsid w:val="00AB177E"/>
    <w:rsid w:val="00AB4CE7"/>
    <w:rsid w:val="00CB1835"/>
    <w:rsid w:val="00D44B87"/>
    <w:rsid w:val="00D863BE"/>
    <w:rsid w:val="00DC17EA"/>
    <w:rsid w:val="00E03B0E"/>
    <w:rsid w:val="00EB3FC7"/>
    <w:rsid w:val="00E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A905"/>
  <w15:chartTrackingRefBased/>
  <w15:docId w15:val="{54D4A892-45E3-4395-84A3-E93F9984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C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qFormat/>
    <w:rsid w:val="007C7C56"/>
    <w:pPr>
      <w:widowControl w:val="0"/>
      <w:numPr>
        <w:numId w:val="1"/>
      </w:numPr>
      <w:spacing w:before="60" w:after="120" w:line="240" w:lineRule="atLeast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FDD0-DBE9-4FDE-AC03-32F239EF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Станислав Коркуц</cp:lastModifiedBy>
  <cp:revision>11</cp:revision>
  <dcterms:created xsi:type="dcterms:W3CDTF">2016-02-12T13:43:00Z</dcterms:created>
  <dcterms:modified xsi:type="dcterms:W3CDTF">2020-04-06T19:03:00Z</dcterms:modified>
</cp:coreProperties>
</file>